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6AD623D4" w:rsidR="00763E56" w:rsidRPr="00097360" w:rsidRDefault="00000000" w:rsidP="00F02B1A">
      <w:pPr>
        <w:pStyle w:val="Heading1"/>
        <w:jc w:val="center"/>
        <w:rPr>
          <w:sz w:val="48"/>
          <w:szCs w:val="48"/>
          <w:u w:val="single"/>
        </w:rPr>
      </w:pPr>
      <w:r w:rsidRPr="00097360">
        <w:rPr>
          <w:sz w:val="48"/>
          <w:szCs w:val="48"/>
          <w:u w:val="single"/>
        </w:rPr>
        <w:t xml:space="preserve">React Hands-on Lab: </w:t>
      </w:r>
      <w:r w:rsidR="00E2595D">
        <w:rPr>
          <w:sz w:val="48"/>
          <w:szCs w:val="48"/>
          <w:u w:val="single"/>
        </w:rPr>
        <w:t>B</w:t>
      </w:r>
      <w:r w:rsidR="00E2595D" w:rsidRPr="00E2595D">
        <w:rPr>
          <w:sz w:val="48"/>
          <w:szCs w:val="48"/>
          <w:u w:val="single"/>
        </w:rPr>
        <w:t>logger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1FAA3595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2595D">
        <w:rPr>
          <w:rFonts w:asciiTheme="minorHAnsi" w:eastAsiaTheme="minorEastAsia" w:hAnsiTheme="minorHAnsi" w:cstheme="minorBidi"/>
          <w:color w:val="auto"/>
          <w:sz w:val="22"/>
          <w:szCs w:val="22"/>
        </w:rPr>
        <w:t># 1. Create React app</w:t>
      </w:r>
    </w:p>
    <w:p w14:paraId="5FD64B60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2595D">
        <w:rPr>
          <w:rFonts w:asciiTheme="minorHAnsi" w:eastAsiaTheme="minorEastAsia" w:hAnsiTheme="minorHAnsi" w:cstheme="minorBidi"/>
          <w:color w:val="auto"/>
          <w:sz w:val="22"/>
          <w:szCs w:val="22"/>
        </w:rPr>
        <w:t>npx create-react-app bloggerapp</w:t>
      </w:r>
    </w:p>
    <w:p w14:paraId="3B168F32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B804B86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2595D">
        <w:rPr>
          <w:rFonts w:asciiTheme="minorHAnsi" w:eastAsiaTheme="minorEastAsia" w:hAnsiTheme="minorHAnsi" w:cstheme="minorBidi"/>
          <w:color w:val="auto"/>
          <w:sz w:val="22"/>
          <w:szCs w:val="22"/>
        </w:rPr>
        <w:t># 2. Navigate into the app</w:t>
      </w:r>
    </w:p>
    <w:p w14:paraId="33DE5622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2595D">
        <w:rPr>
          <w:rFonts w:asciiTheme="minorHAnsi" w:eastAsiaTheme="minorEastAsia" w:hAnsiTheme="minorHAnsi" w:cstheme="minorBidi"/>
          <w:color w:val="auto"/>
          <w:sz w:val="22"/>
          <w:szCs w:val="22"/>
        </w:rPr>
        <w:t>cd bloggerapp</w:t>
      </w:r>
    </w:p>
    <w:p w14:paraId="739B12F7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F338BE9" w14:textId="77777777" w:rsidR="00E2595D" w:rsidRP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2595D">
        <w:rPr>
          <w:rFonts w:asciiTheme="minorHAnsi" w:eastAsiaTheme="minorEastAsia" w:hAnsiTheme="minorHAnsi" w:cstheme="minorBidi"/>
          <w:color w:val="auto"/>
          <w:sz w:val="22"/>
          <w:szCs w:val="22"/>
        </w:rPr>
        <w:t># 3. Start the development server</w:t>
      </w:r>
    </w:p>
    <w:p w14:paraId="32B03CEA" w14:textId="77777777" w:rsidR="00E2595D" w:rsidRDefault="00E2595D" w:rsidP="00E2595D">
      <w:pPr>
        <w:pStyle w:val="Heading2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2595D">
        <w:rPr>
          <w:rFonts w:asciiTheme="minorHAnsi" w:eastAsiaTheme="minorEastAsia" w:hAnsiTheme="minorHAnsi" w:cstheme="minorBidi"/>
          <w:color w:val="auto"/>
          <w:sz w:val="22"/>
          <w:szCs w:val="22"/>
        </w:rPr>
        <w:t>npm start</w:t>
      </w:r>
    </w:p>
    <w:p w14:paraId="2D0E89E6" w14:textId="77777777" w:rsidR="00E2595D" w:rsidRDefault="00E2595D" w:rsidP="00E2595D">
      <w:pPr>
        <w:pStyle w:val="Heading2"/>
      </w:pPr>
    </w:p>
    <w:p w14:paraId="4BBF4A8C" w14:textId="5EACFA63" w:rsidR="00DB68F5" w:rsidRDefault="00802E2D" w:rsidP="00E2595D">
      <w:pPr>
        <w:pStyle w:val="Heading2"/>
      </w:pPr>
      <w:r>
        <w:t>Code(App.js):</w:t>
      </w:r>
      <w:r w:rsidR="00DB68F5" w:rsidRPr="00DB68F5">
        <w:t xml:space="preserve"> </w:t>
      </w:r>
    </w:p>
    <w:p w14:paraId="0CEEEA37" w14:textId="3463AAE3" w:rsidR="00735CAE" w:rsidRDefault="00FF2A31" w:rsidP="00735CAE">
      <w:r>
        <w:rPr>
          <w:noProof/>
        </w:rPr>
        <w:lastRenderedPageBreak/>
        <w:drawing>
          <wp:inline distT="0" distB="0" distL="0" distR="0" wp14:anchorId="417ED155" wp14:editId="5E890335">
            <wp:extent cx="5486400" cy="6422390"/>
            <wp:effectExtent l="0" t="0" r="0" b="0"/>
            <wp:docPr id="119364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03E0" w14:textId="2BA9A7E1" w:rsidR="00FF2A31" w:rsidRDefault="00FF2A31" w:rsidP="00735CAE">
      <w:r>
        <w:rPr>
          <w:noProof/>
        </w:rPr>
        <w:lastRenderedPageBreak/>
        <w:drawing>
          <wp:inline distT="0" distB="0" distL="0" distR="0" wp14:anchorId="157BF0DA" wp14:editId="03E8645C">
            <wp:extent cx="5486400" cy="6054090"/>
            <wp:effectExtent l="0" t="0" r="0" b="3810"/>
            <wp:docPr id="1236514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6A4D" w14:textId="47C21682" w:rsidR="00FF2A31" w:rsidRDefault="00FF2A31" w:rsidP="00735CAE">
      <w:r>
        <w:rPr>
          <w:noProof/>
        </w:rPr>
        <w:lastRenderedPageBreak/>
        <w:drawing>
          <wp:inline distT="0" distB="0" distL="0" distR="0" wp14:anchorId="0525C24A" wp14:editId="3361BDFB">
            <wp:extent cx="4030980" cy="3040380"/>
            <wp:effectExtent l="0" t="0" r="7620" b="7620"/>
            <wp:docPr id="1547523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C67B" w14:textId="5CD2DBA4" w:rsidR="00735CAE" w:rsidRDefault="00735CAE" w:rsidP="00735CAE"/>
    <w:p w14:paraId="6D6616E8" w14:textId="77777777" w:rsidR="00DB68F5" w:rsidRDefault="00DB68F5" w:rsidP="00DB68F5">
      <w:pPr>
        <w:rPr>
          <w:lang w:val="en-IN"/>
        </w:rPr>
      </w:pPr>
    </w:p>
    <w:p w14:paraId="51FFDBAC" w14:textId="61D4B968" w:rsidR="00DB68F5" w:rsidRDefault="00DB68F5" w:rsidP="00DB68F5">
      <w:pPr>
        <w:rPr>
          <w:lang w:val="en-IN"/>
        </w:rPr>
      </w:pPr>
    </w:p>
    <w:p w14:paraId="42ECCF11" w14:textId="77777777" w:rsidR="004E2305" w:rsidRDefault="004E2305" w:rsidP="00DB68F5">
      <w:pPr>
        <w:rPr>
          <w:lang w:val="en-IN"/>
        </w:rPr>
      </w:pPr>
    </w:p>
    <w:p w14:paraId="09548E19" w14:textId="77777777" w:rsidR="004E2305" w:rsidRDefault="004E2305" w:rsidP="00DB68F5">
      <w:pPr>
        <w:rPr>
          <w:lang w:val="en-IN"/>
        </w:rPr>
      </w:pPr>
    </w:p>
    <w:p w14:paraId="10E582C8" w14:textId="77777777" w:rsidR="004E2305" w:rsidRDefault="004E2305" w:rsidP="00DB68F5">
      <w:pPr>
        <w:rPr>
          <w:lang w:val="en-IN"/>
        </w:rPr>
      </w:pPr>
    </w:p>
    <w:p w14:paraId="056C53D1" w14:textId="77777777" w:rsidR="004E2305" w:rsidRDefault="004E2305" w:rsidP="00DB68F5">
      <w:pPr>
        <w:rPr>
          <w:lang w:val="en-IN"/>
        </w:rPr>
      </w:pPr>
    </w:p>
    <w:p w14:paraId="2AA8030A" w14:textId="77777777" w:rsidR="004E2305" w:rsidRDefault="004E2305" w:rsidP="00DB68F5">
      <w:pPr>
        <w:rPr>
          <w:lang w:val="en-IN"/>
        </w:rPr>
      </w:pPr>
    </w:p>
    <w:p w14:paraId="55452849" w14:textId="77777777" w:rsidR="004E2305" w:rsidRDefault="004E2305" w:rsidP="00DB68F5">
      <w:pPr>
        <w:rPr>
          <w:lang w:val="en-IN"/>
        </w:rPr>
      </w:pPr>
    </w:p>
    <w:p w14:paraId="53BAAEAA" w14:textId="77777777" w:rsidR="004E2305" w:rsidRDefault="004E2305" w:rsidP="00DB68F5">
      <w:pPr>
        <w:rPr>
          <w:lang w:val="en-IN"/>
        </w:rPr>
      </w:pPr>
    </w:p>
    <w:p w14:paraId="0A0E8865" w14:textId="77777777" w:rsidR="004E2305" w:rsidRDefault="004E2305" w:rsidP="00DB68F5">
      <w:pPr>
        <w:rPr>
          <w:lang w:val="en-IN"/>
        </w:rPr>
      </w:pPr>
    </w:p>
    <w:p w14:paraId="30376D1A" w14:textId="77777777" w:rsidR="004E2305" w:rsidRDefault="004E2305" w:rsidP="00DB68F5">
      <w:pPr>
        <w:rPr>
          <w:lang w:val="en-IN"/>
        </w:rPr>
      </w:pPr>
    </w:p>
    <w:p w14:paraId="040C56A6" w14:textId="77777777" w:rsidR="004E2305" w:rsidRDefault="004E2305" w:rsidP="00DB68F5">
      <w:pPr>
        <w:rPr>
          <w:lang w:val="en-IN"/>
        </w:rPr>
      </w:pPr>
    </w:p>
    <w:p w14:paraId="7CA3106A" w14:textId="77777777" w:rsidR="004E2305" w:rsidRDefault="004E2305" w:rsidP="00DB68F5">
      <w:pPr>
        <w:rPr>
          <w:lang w:val="en-IN"/>
        </w:rPr>
      </w:pPr>
    </w:p>
    <w:p w14:paraId="6C0CCD3E" w14:textId="77777777" w:rsidR="004E2305" w:rsidRDefault="004E2305" w:rsidP="00DB68F5">
      <w:pPr>
        <w:rPr>
          <w:lang w:val="en-IN"/>
        </w:rPr>
      </w:pPr>
    </w:p>
    <w:p w14:paraId="11C96B36" w14:textId="77777777" w:rsidR="00DB68F5" w:rsidRPr="00DB68F5" w:rsidRDefault="00DB68F5" w:rsidP="00DB68F5">
      <w:pPr>
        <w:rPr>
          <w:lang w:val="en-IN"/>
        </w:rPr>
      </w:pPr>
    </w:p>
    <w:p w14:paraId="524EE023" w14:textId="43C133A6" w:rsidR="00097360" w:rsidRDefault="00735CAE" w:rsidP="00735CAE">
      <w:pPr>
        <w:pStyle w:val="Heading1"/>
        <w:rPr>
          <w:sz w:val="32"/>
          <w:szCs w:val="32"/>
          <w:u w:val="single"/>
          <w:lang w:val="en-IN"/>
        </w:rPr>
      </w:pPr>
      <w:r w:rsidRPr="00DB68F5">
        <w:rPr>
          <w:sz w:val="32"/>
          <w:szCs w:val="32"/>
          <w:u w:val="single"/>
          <w:lang w:val="en-IN"/>
        </w:rPr>
        <w:lastRenderedPageBreak/>
        <w:t>Output:</w:t>
      </w:r>
    </w:p>
    <w:p w14:paraId="4C6F9778" w14:textId="77777777" w:rsidR="00FF2A31" w:rsidRDefault="00FF2A31" w:rsidP="00FF2A31">
      <w:pPr>
        <w:rPr>
          <w:lang w:val="en-IN"/>
        </w:rPr>
      </w:pPr>
    </w:p>
    <w:p w14:paraId="1AADC57A" w14:textId="57618109" w:rsidR="00FF2A31" w:rsidRPr="00FF2A31" w:rsidRDefault="00FF2A31" w:rsidP="00FF2A31">
      <w:pPr>
        <w:rPr>
          <w:lang w:val="en-IN"/>
        </w:rPr>
      </w:pPr>
      <w:r>
        <w:rPr>
          <w:noProof/>
        </w:rPr>
        <w:drawing>
          <wp:inline distT="0" distB="0" distL="0" distR="0" wp14:anchorId="378B1E18" wp14:editId="48E11E5C">
            <wp:extent cx="6164580" cy="3698748"/>
            <wp:effectExtent l="0" t="0" r="7620" b="0"/>
            <wp:docPr id="1736912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07" cy="37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9610" w14:textId="77777777" w:rsidR="00735CAE" w:rsidRDefault="00735CAE" w:rsidP="00735CAE">
      <w:pPr>
        <w:rPr>
          <w:lang w:val="en-IN"/>
        </w:rPr>
      </w:pPr>
    </w:p>
    <w:p w14:paraId="71501DD8" w14:textId="56AF67A7" w:rsidR="00735CAE" w:rsidRDefault="00735CAE" w:rsidP="00735CAE">
      <w:pPr>
        <w:rPr>
          <w:lang w:val="en-IN"/>
        </w:rPr>
      </w:pPr>
    </w:p>
    <w:p w14:paraId="38D3648F" w14:textId="77777777" w:rsidR="00DB68F5" w:rsidRDefault="00DB68F5" w:rsidP="00735CAE">
      <w:pPr>
        <w:rPr>
          <w:lang w:val="en-IN"/>
        </w:rPr>
      </w:pPr>
    </w:p>
    <w:p w14:paraId="591E78BC" w14:textId="22285301" w:rsidR="00DB68F5" w:rsidRDefault="00DB68F5" w:rsidP="00735CAE">
      <w:pPr>
        <w:rPr>
          <w:lang w:val="en-IN"/>
        </w:rPr>
      </w:pPr>
    </w:p>
    <w:p w14:paraId="1B709CA9" w14:textId="77777777" w:rsidR="00735CAE" w:rsidRDefault="00735CAE" w:rsidP="00735CAE">
      <w:pPr>
        <w:rPr>
          <w:lang w:val="en-IN"/>
        </w:rPr>
      </w:pPr>
    </w:p>
    <w:p w14:paraId="318F9A22" w14:textId="77777777" w:rsidR="00735CAE" w:rsidRDefault="00735CAE" w:rsidP="00735CAE">
      <w:pPr>
        <w:rPr>
          <w:lang w:val="en-IN"/>
        </w:rPr>
      </w:pPr>
    </w:p>
    <w:p w14:paraId="6B7345F3" w14:textId="77777777" w:rsidR="00735CAE" w:rsidRDefault="00735CAE" w:rsidP="00735CAE">
      <w:pPr>
        <w:rPr>
          <w:lang w:val="en-IN"/>
        </w:rPr>
      </w:pPr>
    </w:p>
    <w:p w14:paraId="4207C909" w14:textId="7E5726F2" w:rsidR="00735CAE" w:rsidRDefault="00735CAE" w:rsidP="00735CAE">
      <w:pPr>
        <w:rPr>
          <w:lang w:val="en-IN"/>
        </w:rPr>
      </w:pPr>
    </w:p>
    <w:p w14:paraId="1BD41EBF" w14:textId="77777777" w:rsidR="00735CAE" w:rsidRPr="00735CAE" w:rsidRDefault="00735CAE" w:rsidP="00735CAE">
      <w:pPr>
        <w:rPr>
          <w:lang w:val="en-IN"/>
        </w:rPr>
      </w:pPr>
    </w:p>
    <w:p w14:paraId="755047E0" w14:textId="77777777" w:rsidR="00735CAE" w:rsidRPr="00735CAE" w:rsidRDefault="00735CAE" w:rsidP="00735CAE">
      <w:pPr>
        <w:rPr>
          <w:lang w:val="en-IN"/>
        </w:rPr>
      </w:pPr>
    </w:p>
    <w:p w14:paraId="4256505C" w14:textId="6A198D34" w:rsidR="00097360" w:rsidRPr="00097360" w:rsidRDefault="00097360" w:rsidP="00097360">
      <w:pPr>
        <w:rPr>
          <w:lang w:val="en-IN"/>
        </w:rPr>
      </w:pPr>
    </w:p>
    <w:p w14:paraId="719BD069" w14:textId="77777777" w:rsidR="00680166" w:rsidRDefault="00680166" w:rsidP="00680166">
      <w:pPr>
        <w:rPr>
          <w:lang w:val="en-IN"/>
        </w:rPr>
      </w:pPr>
    </w:p>
    <w:p w14:paraId="204B12D8" w14:textId="77777777" w:rsidR="00680166" w:rsidRDefault="00680166" w:rsidP="00680166">
      <w:pPr>
        <w:rPr>
          <w:lang w:val="en-IN"/>
        </w:rPr>
      </w:pPr>
    </w:p>
    <w:p w14:paraId="6112076C" w14:textId="77777777" w:rsidR="00680166" w:rsidRDefault="00680166" w:rsidP="00680166">
      <w:pPr>
        <w:rPr>
          <w:lang w:val="en-IN"/>
        </w:rPr>
      </w:pPr>
    </w:p>
    <w:p w14:paraId="044722F0" w14:textId="77777777" w:rsidR="00680166" w:rsidRDefault="00680166" w:rsidP="00680166">
      <w:pPr>
        <w:rPr>
          <w:lang w:val="en-IN"/>
        </w:rPr>
      </w:pPr>
    </w:p>
    <w:p w14:paraId="74DB2A38" w14:textId="77777777" w:rsidR="00680166" w:rsidRDefault="00680166" w:rsidP="00680166">
      <w:pPr>
        <w:rPr>
          <w:lang w:val="en-IN"/>
        </w:rPr>
      </w:pPr>
    </w:p>
    <w:p w14:paraId="7F37843F" w14:textId="77777777" w:rsidR="00680166" w:rsidRDefault="00680166" w:rsidP="00680166">
      <w:pPr>
        <w:rPr>
          <w:lang w:val="en-IN"/>
        </w:rPr>
      </w:pPr>
    </w:p>
    <w:p w14:paraId="20A664F0" w14:textId="77777777" w:rsidR="00680166" w:rsidRDefault="00680166" w:rsidP="00680166">
      <w:pPr>
        <w:rPr>
          <w:lang w:val="en-IN"/>
        </w:rPr>
      </w:pPr>
    </w:p>
    <w:p w14:paraId="4CB0A41C" w14:textId="77777777" w:rsidR="00680166" w:rsidRDefault="00680166" w:rsidP="00680166">
      <w:pPr>
        <w:rPr>
          <w:lang w:val="en-IN"/>
        </w:rPr>
      </w:pPr>
    </w:p>
    <w:p w14:paraId="735B49CD" w14:textId="77777777" w:rsidR="00680166" w:rsidRDefault="00680166" w:rsidP="00680166">
      <w:pPr>
        <w:rPr>
          <w:lang w:val="en-IN"/>
        </w:rPr>
      </w:pPr>
    </w:p>
    <w:p w14:paraId="66EF7BE6" w14:textId="77777777" w:rsidR="00680166" w:rsidRDefault="00680166" w:rsidP="00680166">
      <w:pPr>
        <w:rPr>
          <w:lang w:val="en-IN"/>
        </w:rPr>
      </w:pPr>
    </w:p>
    <w:p w14:paraId="6978EE36" w14:textId="77777777" w:rsidR="00680166" w:rsidRDefault="00680166" w:rsidP="00680166">
      <w:pPr>
        <w:rPr>
          <w:lang w:val="en-IN"/>
        </w:rPr>
      </w:pPr>
    </w:p>
    <w:p w14:paraId="38E09164" w14:textId="77777777" w:rsidR="00680166" w:rsidRDefault="00680166" w:rsidP="00680166">
      <w:pPr>
        <w:rPr>
          <w:lang w:val="en-IN"/>
        </w:rPr>
      </w:pPr>
    </w:p>
    <w:p w14:paraId="35C097E9" w14:textId="77777777" w:rsidR="00680166" w:rsidRPr="00680166" w:rsidRDefault="00680166" w:rsidP="00680166">
      <w:pPr>
        <w:rPr>
          <w:lang w:val="en-IN"/>
        </w:rPr>
      </w:pPr>
    </w:p>
    <w:p w14:paraId="1E5D6530" w14:textId="77777777" w:rsidR="002E5FBC" w:rsidRDefault="002E5FBC" w:rsidP="00802E2D"/>
    <w:p w14:paraId="330729F3" w14:textId="714AFDA5" w:rsidR="00802E2D" w:rsidRDefault="00802E2D" w:rsidP="00802E2D">
      <w:r>
        <w:br/>
      </w:r>
    </w:p>
    <w:p w14:paraId="6F6E7706" w14:textId="361D036C" w:rsidR="00802E2D" w:rsidRPr="00802E2D" w:rsidRDefault="00802E2D" w:rsidP="00802E2D"/>
    <w:sectPr w:rsidR="00802E2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360"/>
    <w:rsid w:val="000D0FB1"/>
    <w:rsid w:val="00106AAD"/>
    <w:rsid w:val="0015074B"/>
    <w:rsid w:val="0029639D"/>
    <w:rsid w:val="002E5FBC"/>
    <w:rsid w:val="00310EC8"/>
    <w:rsid w:val="0032422E"/>
    <w:rsid w:val="00326F90"/>
    <w:rsid w:val="004C3575"/>
    <w:rsid w:val="004C604C"/>
    <w:rsid w:val="004E2305"/>
    <w:rsid w:val="005C1ADC"/>
    <w:rsid w:val="00680166"/>
    <w:rsid w:val="00735CAE"/>
    <w:rsid w:val="00763E56"/>
    <w:rsid w:val="00802E2D"/>
    <w:rsid w:val="00AA1D8D"/>
    <w:rsid w:val="00B47730"/>
    <w:rsid w:val="00CB0664"/>
    <w:rsid w:val="00CB0AEA"/>
    <w:rsid w:val="00DB68F5"/>
    <w:rsid w:val="00E2595D"/>
    <w:rsid w:val="00F02B1A"/>
    <w:rsid w:val="00FC693F"/>
    <w:rsid w:val="00FD5B2B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10</cp:revision>
  <dcterms:created xsi:type="dcterms:W3CDTF">2013-12-23T23:15:00Z</dcterms:created>
  <dcterms:modified xsi:type="dcterms:W3CDTF">2025-07-31T18:12:00Z</dcterms:modified>
  <cp:category/>
</cp:coreProperties>
</file>